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0F0DBD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0F0DBD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2DF3F84A" w:rsidR="009D7265" w:rsidRPr="000F0DBD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0F0DBD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0F0DBD">
        <w:rPr>
          <w:rFonts w:ascii="Calibri" w:eastAsia="Times New Roman" w:hAnsi="Calibri" w:cs="Calibri"/>
          <w:b/>
          <w:sz w:val="40"/>
          <w:szCs w:val="20"/>
        </w:rPr>
        <w:t>2</w:t>
      </w:r>
      <w:r w:rsidR="001909F6" w:rsidRPr="000F0DBD">
        <w:rPr>
          <w:rFonts w:ascii="Calibri" w:eastAsia="Times New Roman" w:hAnsi="Calibri" w:cs="Calibri"/>
          <w:b/>
          <w:sz w:val="40"/>
          <w:szCs w:val="20"/>
        </w:rPr>
        <w:t>5</w:t>
      </w:r>
      <w:r w:rsidRPr="000F0DBD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B01A6B" w:rsidRPr="000F0DBD">
        <w:rPr>
          <w:rFonts w:ascii="Calibri" w:eastAsia="Times New Roman" w:hAnsi="Calibri" w:cs="Calibri"/>
          <w:b/>
          <w:sz w:val="40"/>
          <w:szCs w:val="20"/>
        </w:rPr>
        <w:t>1</w:t>
      </w:r>
      <w:r w:rsidR="00FD4577" w:rsidRPr="000F0DBD">
        <w:rPr>
          <w:rFonts w:ascii="Calibri" w:eastAsia="Times New Roman" w:hAnsi="Calibri" w:cs="Calibri"/>
          <w:b/>
          <w:sz w:val="40"/>
          <w:szCs w:val="20"/>
        </w:rPr>
        <w:t>4</w:t>
      </w:r>
      <w:r w:rsidRPr="000F0DBD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07B956D" w:rsidR="009D7265" w:rsidRPr="000F0DBD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0F0DBD">
        <w:rPr>
          <w:rFonts w:ascii="Calibri" w:eastAsia="Times New Roman" w:hAnsi="Calibri" w:cs="Calibri"/>
          <w:b/>
          <w:bCs/>
          <w:sz w:val="24"/>
          <w:szCs w:val="20"/>
        </w:rPr>
        <w:t>Notifiable instrument NI2</w:t>
      </w:r>
      <w:r w:rsidR="00475FFB" w:rsidRPr="000F0DBD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0F0DB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 w:rsidRPr="000F0DBD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0F0DBD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6A380B">
        <w:rPr>
          <w:rFonts w:ascii="Calibri" w:eastAsia="Times New Roman" w:hAnsi="Calibri" w:cs="Calibri"/>
          <w:b/>
          <w:bCs/>
          <w:sz w:val="24"/>
          <w:szCs w:val="20"/>
        </w:rPr>
        <w:t>581</w:t>
      </w:r>
    </w:p>
    <w:p w14:paraId="03DB0657" w14:textId="77777777" w:rsidR="009D7265" w:rsidRPr="000F0DBD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0F0DBD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0F0DBD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0F0DBD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0F0DBD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0F0DBD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0F0DBD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0F0DBD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0F0DBD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8B66EAF" w:rsidR="009D7265" w:rsidRPr="000F0DBD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0F0DBD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0F0DBD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0F0DB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 w:rsidRPr="000F0DBD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0F0DBD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B01A6B" w:rsidRPr="000F0DBD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FD4577" w:rsidRPr="000F0DBD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0F0DBD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0F0DBD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0F0DBD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0F0DB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0F0DBD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0F0DBD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0F0DBD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0F0DBD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0F0DBD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0F0DBD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Pr="000F0DBD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0F0DBD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0F0DBD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7AE6ED64" w14:textId="77777777" w:rsidR="002D1C6F" w:rsidRPr="000F0DBD" w:rsidRDefault="002D1C6F" w:rsidP="009D7265">
      <w:pPr>
        <w:spacing w:after="60" w:line="240" w:lineRule="auto"/>
        <w:ind w:left="709"/>
        <w:rPr>
          <w:noProof/>
        </w:rPr>
      </w:pPr>
    </w:p>
    <w:p w14:paraId="0FF900C0" w14:textId="7EEFCB2E" w:rsidR="002474BC" w:rsidRPr="000F0DBD" w:rsidRDefault="002474BC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0F0DBD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0F0DBD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0F0DBD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0F0DBD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0F0DBD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0F0DBD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7ABFD36E" w:rsidR="00B47EF5" w:rsidRPr="000F0DBD" w:rsidRDefault="00B80A6D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9</w:t>
      </w:r>
      <w:r w:rsidR="001C648A" w:rsidRPr="000F0DBD">
        <w:rPr>
          <w:rFonts w:eastAsia="Times New Roman" w:cs="Calibri"/>
          <w:bCs/>
          <w:sz w:val="24"/>
          <w:szCs w:val="20"/>
        </w:rPr>
        <w:t xml:space="preserve"> </w:t>
      </w:r>
      <w:r w:rsidR="008E27C9" w:rsidRPr="000F0DBD">
        <w:rPr>
          <w:rFonts w:eastAsia="Times New Roman" w:cs="Calibri"/>
          <w:bCs/>
          <w:sz w:val="24"/>
          <w:szCs w:val="20"/>
        </w:rPr>
        <w:t xml:space="preserve">September </w:t>
      </w:r>
      <w:r w:rsidR="00B47EF5" w:rsidRPr="000F0DBD">
        <w:rPr>
          <w:rFonts w:eastAsia="Times New Roman" w:cs="Calibri"/>
          <w:bCs/>
          <w:sz w:val="24"/>
          <w:szCs w:val="20"/>
        </w:rPr>
        <w:t>202</w:t>
      </w:r>
      <w:r w:rsidR="0014302B" w:rsidRPr="000F0DBD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0F0DBD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0F0DBD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0F0DBD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0F0DBD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0F0DBD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0F0DBD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F0DBD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F0DBD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6238ACC" w14:textId="77777777" w:rsidR="008D2854" w:rsidRPr="000F0DBD" w:rsidRDefault="008D2854" w:rsidP="009D7265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4819"/>
      </w:tblGrid>
      <w:tr w:rsidR="00FD4577" w:rsidRPr="000F0DBD" w14:paraId="15760809" w14:textId="77777777" w:rsidTr="00633CF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60C3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Ainsworth Game Technology Limited</w:t>
            </w:r>
          </w:p>
        </w:tc>
      </w:tr>
      <w:tr w:rsidR="00FD4577" w:rsidRPr="000F0DBD" w14:paraId="7DD07054" w14:textId="77777777" w:rsidTr="00633CF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0A06" w14:textId="1464D14D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Subject: Display Controller Media Files for new Mystery Theme</w:t>
            </w:r>
          </w:p>
        </w:tc>
      </w:tr>
      <w:tr w:rsidR="00FD4577" w:rsidRPr="000F0DBD" w14:paraId="58880985" w14:textId="77777777" w:rsidTr="00633CF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2F0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System Details 1</w:t>
            </w:r>
          </w:p>
          <w:p w14:paraId="7818F4BB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System Details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422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A560X LINK PROGRESSIVE JACKPOT SYSTEM</w:t>
            </w:r>
          </w:p>
          <w:p w14:paraId="50E411B4" w14:textId="29D4715B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A560 LINK PROGRESSIVE JACKPOT SYSTEM</w:t>
            </w:r>
          </w:p>
        </w:tc>
      </w:tr>
      <w:tr w:rsidR="00FD4577" w:rsidRPr="000F0DBD" w14:paraId="565B31C9" w14:textId="77777777" w:rsidTr="00633CF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911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Specification Number 1</w:t>
            </w:r>
          </w:p>
          <w:p w14:paraId="7DE894A3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Specification Number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DF8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44.YC001</w:t>
            </w:r>
          </w:p>
          <w:p w14:paraId="023F6D92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44.YC000</w:t>
            </w:r>
          </w:p>
        </w:tc>
      </w:tr>
      <w:tr w:rsidR="00FD4577" w:rsidRPr="000F0DBD" w14:paraId="5FCAC938" w14:textId="77777777" w:rsidTr="00633CF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B42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Jackpot Themes 1 &amp;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3CD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Mystery DT (Dragon’s Treasure – Revision B)</w:t>
            </w:r>
          </w:p>
          <w:p w14:paraId="171F7DEF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Mystery LSDL (Long Suo Dragons Lock)</w:t>
            </w:r>
          </w:p>
          <w:p w14:paraId="4C331C20" w14:textId="5B373C05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Mystery SF (San Fa)</w:t>
            </w:r>
          </w:p>
        </w:tc>
      </w:tr>
      <w:tr w:rsidR="00FD4577" w:rsidRPr="000F0DBD" w14:paraId="7712D49E" w14:textId="77777777" w:rsidTr="00633CF7">
        <w:trPr>
          <w:trHeight w:val="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6222" w14:textId="77777777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E57" w14:textId="03C01BAF" w:rsidR="00FD4577" w:rsidRPr="000F0DBD" w:rsidRDefault="00FD4577" w:rsidP="00633CF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0DBD">
              <w:rPr>
                <w:rFonts w:cstheme="minorHAnsi"/>
                <w:sz w:val="24"/>
                <w:szCs w:val="24"/>
              </w:rPr>
              <w:t>44-A1510/S01</w:t>
            </w:r>
          </w:p>
        </w:tc>
      </w:tr>
    </w:tbl>
    <w:p w14:paraId="4C0EB332" w14:textId="77777777" w:rsidR="00FD4577" w:rsidRPr="000F0DBD" w:rsidRDefault="00FD4577" w:rsidP="009D7265">
      <w:pPr>
        <w:spacing w:after="0" w:line="276" w:lineRule="auto"/>
        <w:rPr>
          <w:rFonts w:ascii="Calibri" w:eastAsia="Calibri" w:hAnsi="Calibri" w:cs="Times New Roman"/>
          <w:sz w:val="10"/>
          <w:szCs w:val="10"/>
        </w:rPr>
      </w:pPr>
    </w:p>
    <w:p w14:paraId="3CFD9071" w14:textId="77777777" w:rsidR="0035533F" w:rsidRPr="000F0DBD" w:rsidRDefault="0035533F" w:rsidP="009D7265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39115C" w:rsidRPr="000F0DBD" w14:paraId="31C80D21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A61" w14:textId="1A39EFD1" w:rsidR="0039115C" w:rsidRPr="000F0DBD" w:rsidRDefault="00FD4577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39115C" w:rsidRPr="000F0DBD" w14:paraId="0FFA847C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886C" w14:textId="021D9880" w:rsidR="0039115C" w:rsidRPr="000F0DBD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847BB0" w:rsidRPr="000F0DBD">
              <w:rPr>
                <w:rFonts w:eastAsia="Calibri" w:cstheme="minorHAnsi"/>
                <w:sz w:val="24"/>
                <w:szCs w:val="24"/>
                <w:lang w:val="en-US"/>
              </w:rPr>
              <w:t>Gaming machine hardware component</w:t>
            </w:r>
          </w:p>
        </w:tc>
      </w:tr>
      <w:tr w:rsidR="0039115C" w:rsidRPr="000F0DBD" w14:paraId="17E328C8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615" w14:textId="4FD22F70" w:rsidR="0039115C" w:rsidRPr="000F0DBD" w:rsidRDefault="008E27C9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Device Details</w:t>
            </w:r>
            <w:r w:rsidR="0039115C" w:rsidRPr="000F0DBD">
              <w:rPr>
                <w:rFonts w:eastAsia="Calibr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6D7D" w14:textId="6C36DB21" w:rsidR="0039115C" w:rsidRPr="000F0DBD" w:rsidRDefault="00847BB0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Alternate Memory Module</w:t>
            </w:r>
          </w:p>
        </w:tc>
      </w:tr>
      <w:tr w:rsidR="0039115C" w:rsidRPr="000F0DBD" w14:paraId="57E7A8E7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EAE" w14:textId="20DA5400" w:rsidR="0039115C" w:rsidRPr="000F0DBD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2EE" w14:textId="66502CFE" w:rsidR="0039115C" w:rsidRPr="000F0DBD" w:rsidRDefault="00847BB0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DRAM 8GB DDR4-3200 SO-DIMM</w:t>
            </w:r>
          </w:p>
        </w:tc>
      </w:tr>
      <w:tr w:rsidR="0039115C" w:rsidRPr="000F0DBD" w14:paraId="0C8B7284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85E" w14:textId="77777777" w:rsidR="0039115C" w:rsidRPr="000F0DBD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40C" w14:textId="53E71ACD" w:rsidR="0039115C" w:rsidRPr="000F0DBD" w:rsidRDefault="00847BB0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220604 Rev B</w:t>
            </w:r>
          </w:p>
        </w:tc>
      </w:tr>
      <w:tr w:rsidR="0039115C" w:rsidRPr="000F0DBD" w14:paraId="02ED726E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E1F" w14:textId="77777777" w:rsidR="0039115C" w:rsidRPr="000F0DBD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865" w14:textId="0B8AD9AB" w:rsidR="0039115C" w:rsidRPr="000F0DBD" w:rsidRDefault="00847BB0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cstheme="minorHAnsi"/>
                <w:sz w:val="24"/>
                <w:szCs w:val="24"/>
              </w:rPr>
              <w:t>44-A1513/S01</w:t>
            </w:r>
          </w:p>
        </w:tc>
      </w:tr>
    </w:tbl>
    <w:p w14:paraId="29A46C98" w14:textId="77777777" w:rsidR="0035533F" w:rsidRPr="000F0DBD" w:rsidRDefault="0035533F" w:rsidP="009D7265">
      <w:pPr>
        <w:spacing w:after="0" w:line="276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39115C" w:rsidRPr="000F0DBD" w14:paraId="0B169379" w14:textId="77777777" w:rsidTr="00A739C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5B5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9115C" w:rsidRPr="000F0DBD" w14:paraId="15B659EC" w14:textId="77777777" w:rsidTr="00A739CA">
        <w:tc>
          <w:tcPr>
            <w:tcW w:w="9101" w:type="dxa"/>
            <w:gridSpan w:val="2"/>
          </w:tcPr>
          <w:p w14:paraId="7C243FF3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39115C" w:rsidRPr="000F0DBD" w14:paraId="6168428D" w14:textId="77777777" w:rsidTr="00A739CA">
        <w:trPr>
          <w:trHeight w:val="155"/>
        </w:trPr>
        <w:tc>
          <w:tcPr>
            <w:tcW w:w="3856" w:type="dxa"/>
          </w:tcPr>
          <w:p w14:paraId="0FA463F7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309BBB2C" w14:textId="3C8EB988" w:rsidR="0039115C" w:rsidRPr="000F0DBD" w:rsidRDefault="00847BB0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Dragon Link Graphics Package</w:t>
            </w:r>
          </w:p>
        </w:tc>
      </w:tr>
      <w:tr w:rsidR="0039115C" w:rsidRPr="000F0DBD" w14:paraId="465665E1" w14:textId="77777777" w:rsidTr="00A739CA">
        <w:trPr>
          <w:trHeight w:val="155"/>
        </w:trPr>
        <w:tc>
          <w:tcPr>
            <w:tcW w:w="3856" w:type="dxa"/>
          </w:tcPr>
          <w:p w14:paraId="77CE0492" w14:textId="0F11A8D1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35923DB7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39115C" w:rsidRPr="000F0DBD" w14:paraId="35DBFEBB" w14:textId="77777777" w:rsidTr="00A739CA">
        <w:trPr>
          <w:trHeight w:val="155"/>
        </w:trPr>
        <w:tc>
          <w:tcPr>
            <w:tcW w:w="3856" w:type="dxa"/>
          </w:tcPr>
          <w:p w14:paraId="7B8F3EC1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41676009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39115C" w:rsidRPr="000F0DBD" w14:paraId="616643FE" w14:textId="77777777" w:rsidTr="00A739CA">
        <w:tc>
          <w:tcPr>
            <w:tcW w:w="3856" w:type="dxa"/>
          </w:tcPr>
          <w:p w14:paraId="53C80E05" w14:textId="77777777" w:rsidR="0039115C" w:rsidRPr="000F0DB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3CCEB799" w14:textId="4F841450" w:rsidR="0039115C" w:rsidRPr="000F0DBD" w:rsidRDefault="00847BB0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BD">
              <w:rPr>
                <w:rFonts w:cs="Calibri"/>
                <w:sz w:val="24"/>
                <w:szCs w:val="24"/>
              </w:rPr>
              <w:t>01-A2667/S01</w:t>
            </w:r>
          </w:p>
        </w:tc>
      </w:tr>
    </w:tbl>
    <w:p w14:paraId="791CEC34" w14:textId="77777777" w:rsidR="0039115C" w:rsidRPr="000F0DBD" w:rsidRDefault="0039115C" w:rsidP="009D7265">
      <w:pPr>
        <w:spacing w:after="0" w:line="276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EE6395" w:rsidRPr="000F0DBD" w14:paraId="2732E297" w14:textId="77777777" w:rsidTr="00065DF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A77A" w14:textId="7E2A38AE" w:rsidR="00EE6395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EE6395" w:rsidRPr="000F0DBD" w14:paraId="2F7033CC" w14:textId="77777777" w:rsidTr="00065DF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A94" w14:textId="5CD86ADB" w:rsidR="00EE6395" w:rsidRPr="000F0DBD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847BB0" w:rsidRPr="000F0DBD">
              <w:rPr>
                <w:rFonts w:eastAsia="Calibri" w:cstheme="minorHAnsi"/>
                <w:sz w:val="24"/>
                <w:szCs w:val="24"/>
                <w:lang w:val="en-US"/>
              </w:rPr>
              <w:t>Firmware update</w:t>
            </w:r>
          </w:p>
        </w:tc>
      </w:tr>
      <w:tr w:rsidR="00EE6395" w:rsidRPr="000F0DBD" w14:paraId="332ABF48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F63" w14:textId="57C7BCD1" w:rsidR="00EE6395" w:rsidRPr="000F0DBD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 xml:space="preserve">Devic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DEC" w14:textId="77777777" w:rsidR="00EE6395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JCM GEN5 Printer Firmware</w:t>
            </w:r>
          </w:p>
          <w:p w14:paraId="0AA9E7B5" w14:textId="1FF1585D" w:rsidR="00847BB0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JCM iVizion USB Note Acceptor Firmware</w:t>
            </w:r>
          </w:p>
        </w:tc>
      </w:tr>
      <w:tr w:rsidR="00847BB0" w:rsidRPr="000F0DBD" w14:paraId="62E3B4F0" w14:textId="77777777" w:rsidTr="00633CF7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728" w14:textId="77777777" w:rsidR="00847BB0" w:rsidRPr="000F0DBD" w:rsidRDefault="00847BB0" w:rsidP="00633CF7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963" w14:textId="77777777" w:rsidR="00847BB0" w:rsidRPr="000F0DBD" w:rsidRDefault="00847BB0" w:rsidP="00633CF7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TP5G-5HAUSSP23</w:t>
            </w:r>
          </w:p>
          <w:p w14:paraId="7F0E4E6D" w14:textId="218A3A9F" w:rsidR="00847BB0" w:rsidRPr="000F0DBD" w:rsidRDefault="00847BB0" w:rsidP="00633CF7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BVJIVR-AUS28644</w:t>
            </w:r>
          </w:p>
        </w:tc>
      </w:tr>
      <w:tr w:rsidR="00847BB0" w:rsidRPr="000F0DBD" w14:paraId="5360F6B0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85B" w14:textId="41E32305" w:rsidR="00847BB0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Hardware Detai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E35" w14:textId="77777777" w:rsidR="00847BB0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RINTER, JCM-GEN5, USB</w:t>
            </w:r>
          </w:p>
          <w:p w14:paraId="0E043B3B" w14:textId="18361924" w:rsidR="00847BB0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iVIZION-100(AUS)-SS/SU</w:t>
            </w:r>
          </w:p>
        </w:tc>
      </w:tr>
      <w:tr w:rsidR="00EE6395" w:rsidRPr="000F0DBD" w14:paraId="776E6D97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4C" w14:textId="1CEF6173" w:rsidR="00EE6395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File Name</w:t>
            </w:r>
            <w:r w:rsidR="00EE6395" w:rsidRPr="000F0DBD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590" w14:textId="77777777" w:rsidR="00EE6395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5HAUSSP23.DFU</w:t>
            </w:r>
          </w:p>
          <w:p w14:paraId="23A5CC3D" w14:textId="77777777" w:rsidR="00847BB0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iVIZION-100_SS-</w:t>
            </w:r>
          </w:p>
          <w:p w14:paraId="2DB442AB" w14:textId="3A93E6DA" w:rsidR="00847BB0" w:rsidRPr="000F0DBD" w:rsidRDefault="000F0DBD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SU_28644_ID003_AUS.BIN</w:t>
            </w:r>
          </w:p>
        </w:tc>
      </w:tr>
      <w:tr w:rsidR="00EE6395" w:rsidRPr="000F0DBD" w14:paraId="46EFFA14" w14:textId="77777777" w:rsidTr="0063592F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9A1" w14:textId="77622168" w:rsidR="00EE6395" w:rsidRPr="000F0DBD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 xml:space="preserve">Previously approved platforms tested with the above </w:t>
            </w:r>
            <w:r w:rsidR="000F0DBD" w:rsidRPr="000F0DBD">
              <w:rPr>
                <w:rFonts w:eastAsia="Calibri" w:cstheme="minorHAnsi"/>
                <w:sz w:val="24"/>
                <w:szCs w:val="24"/>
                <w:lang w:val="en-US"/>
              </w:rPr>
              <w:t>part</w:t>
            </w: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</w:tr>
      <w:tr w:rsidR="00EE6395" w:rsidRPr="000F0DBD" w14:paraId="59EA66F9" w14:textId="77777777" w:rsidTr="00783DF9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78F" w14:textId="77777777" w:rsidR="000F0DBD" w:rsidRPr="000F0DBD" w:rsidRDefault="000F0DBD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eak27 (PD27)</w:t>
            </w:r>
          </w:p>
          <w:p w14:paraId="3DD10742" w14:textId="77777777" w:rsidR="000F0DBD" w:rsidRPr="000F0DBD" w:rsidRDefault="000F0DBD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eak32 Australia (PEAK32AU)</w:t>
            </w:r>
          </w:p>
          <w:p w14:paraId="303E252D" w14:textId="77777777" w:rsidR="000F0DBD" w:rsidRPr="000F0DBD" w:rsidRDefault="000F0DBD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eak Curve 49 (PC49)</w:t>
            </w:r>
          </w:p>
          <w:p w14:paraId="3ABC3F66" w14:textId="77777777" w:rsidR="000F0DBD" w:rsidRPr="000F0DBD" w:rsidRDefault="000F0DBD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Crystal Curve Australia (CCIAU)</w:t>
            </w:r>
          </w:p>
          <w:p w14:paraId="3852C207" w14:textId="126BC827" w:rsidR="00EE6395" w:rsidRPr="000F0DBD" w:rsidRDefault="000F0DBD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Crystal Dual 27 Australia (CC27AU)</w:t>
            </w:r>
          </w:p>
        </w:tc>
      </w:tr>
      <w:tr w:rsidR="00EE6395" w:rsidRPr="000F0DBD" w14:paraId="03622562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C0F" w14:textId="77777777" w:rsidR="00EE6395" w:rsidRPr="000F0DBD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0FA" w14:textId="0C2D9F81" w:rsidR="00EE6395" w:rsidRPr="000F0DBD" w:rsidRDefault="00847BB0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cstheme="minorHAnsi"/>
                <w:sz w:val="24"/>
                <w:szCs w:val="24"/>
              </w:rPr>
              <w:t>18-A1421/S01</w:t>
            </w:r>
          </w:p>
        </w:tc>
      </w:tr>
    </w:tbl>
    <w:p w14:paraId="28C06090" w14:textId="50EF9487" w:rsidR="003C3299" w:rsidRPr="000F0DBD" w:rsidRDefault="003C3299" w:rsidP="000F0DBD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sectPr w:rsidR="003C3299" w:rsidRPr="000F0DBD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17D2" w14:textId="77777777" w:rsidR="009B40FC" w:rsidRDefault="009B40FC" w:rsidP="009D7265">
      <w:pPr>
        <w:spacing w:after="0" w:line="240" w:lineRule="auto"/>
      </w:pPr>
      <w:r>
        <w:separator/>
      </w:r>
    </w:p>
  </w:endnote>
  <w:endnote w:type="continuationSeparator" w:id="0">
    <w:p w14:paraId="61FABEF8" w14:textId="77777777" w:rsidR="009B40FC" w:rsidRDefault="009B40FC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FC02" w14:textId="77777777" w:rsidR="00D66148" w:rsidRDefault="00D6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E35A" w14:textId="783670C3" w:rsidR="00D66148" w:rsidRPr="00D66148" w:rsidRDefault="00D66148" w:rsidP="00D66148">
    <w:pPr>
      <w:pStyle w:val="Footer"/>
      <w:jc w:val="center"/>
      <w:rPr>
        <w:rFonts w:ascii="Arial" w:hAnsi="Arial" w:cs="Arial"/>
        <w:sz w:val="14"/>
      </w:rPr>
    </w:pPr>
    <w:r w:rsidRPr="00D6614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6E49" w14:textId="2B0BA144" w:rsidR="00D66148" w:rsidRPr="00D66148" w:rsidRDefault="00D66148" w:rsidP="00D66148">
    <w:pPr>
      <w:pStyle w:val="Footer"/>
      <w:jc w:val="center"/>
      <w:rPr>
        <w:rFonts w:ascii="Arial" w:hAnsi="Arial" w:cs="Arial"/>
        <w:sz w:val="14"/>
      </w:rPr>
    </w:pPr>
    <w:r w:rsidRPr="00D6614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97E9" w14:textId="77777777" w:rsidR="009B40FC" w:rsidRDefault="009B40FC" w:rsidP="009D7265">
      <w:pPr>
        <w:spacing w:after="0" w:line="240" w:lineRule="auto"/>
      </w:pPr>
      <w:r>
        <w:separator/>
      </w:r>
    </w:p>
  </w:footnote>
  <w:footnote w:type="continuationSeparator" w:id="0">
    <w:p w14:paraId="0D500048" w14:textId="77777777" w:rsidR="009B40FC" w:rsidRDefault="009B40FC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38EE" w14:textId="77777777" w:rsidR="00D66148" w:rsidRDefault="00D6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B99C" w14:textId="77777777" w:rsidR="00D66148" w:rsidRDefault="00D661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04CAFA70" w:rsidR="00ED7219" w:rsidRPr="0048597A" w:rsidRDefault="00326276" w:rsidP="008D2854">
    <w:pPr>
      <w:spacing w:before="240"/>
      <w:ind w:left="-284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6A380B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</w:t>
    </w:r>
    <w:r w:rsidR="00FD4577">
      <w:rPr>
        <w:b/>
        <w:bCs/>
        <w:i/>
        <w:iCs/>
        <w:sz w:val="20"/>
      </w:rPr>
      <w:t>4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4771"/>
    <w:rsid w:val="00066AB2"/>
    <w:rsid w:val="000705DA"/>
    <w:rsid w:val="000B1536"/>
    <w:rsid w:val="000B3D8B"/>
    <w:rsid w:val="000C4E26"/>
    <w:rsid w:val="000E44E7"/>
    <w:rsid w:val="000F0DBD"/>
    <w:rsid w:val="000F677E"/>
    <w:rsid w:val="00113E4B"/>
    <w:rsid w:val="001263E9"/>
    <w:rsid w:val="00140376"/>
    <w:rsid w:val="00140EF1"/>
    <w:rsid w:val="0014302B"/>
    <w:rsid w:val="001473BE"/>
    <w:rsid w:val="00155450"/>
    <w:rsid w:val="00164F4B"/>
    <w:rsid w:val="00175F3D"/>
    <w:rsid w:val="0018406A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474BC"/>
    <w:rsid w:val="00255049"/>
    <w:rsid w:val="002625EC"/>
    <w:rsid w:val="00263AE4"/>
    <w:rsid w:val="00276B4C"/>
    <w:rsid w:val="002819F1"/>
    <w:rsid w:val="002D1C6F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5533F"/>
    <w:rsid w:val="00360EF1"/>
    <w:rsid w:val="0037098E"/>
    <w:rsid w:val="00370BA2"/>
    <w:rsid w:val="003748FD"/>
    <w:rsid w:val="0039115C"/>
    <w:rsid w:val="003A1F4A"/>
    <w:rsid w:val="003C28C4"/>
    <w:rsid w:val="003C3299"/>
    <w:rsid w:val="003C7232"/>
    <w:rsid w:val="003C7E67"/>
    <w:rsid w:val="003E09EC"/>
    <w:rsid w:val="003F59AA"/>
    <w:rsid w:val="00414595"/>
    <w:rsid w:val="0044636A"/>
    <w:rsid w:val="004715A3"/>
    <w:rsid w:val="00475FFB"/>
    <w:rsid w:val="00477E97"/>
    <w:rsid w:val="0048597A"/>
    <w:rsid w:val="00485F4B"/>
    <w:rsid w:val="004933EC"/>
    <w:rsid w:val="004B78EE"/>
    <w:rsid w:val="004C4C66"/>
    <w:rsid w:val="004D6173"/>
    <w:rsid w:val="004F58FF"/>
    <w:rsid w:val="00502F9E"/>
    <w:rsid w:val="0057325E"/>
    <w:rsid w:val="005817D5"/>
    <w:rsid w:val="00584943"/>
    <w:rsid w:val="005967F6"/>
    <w:rsid w:val="005B1BF7"/>
    <w:rsid w:val="005D14B0"/>
    <w:rsid w:val="00603283"/>
    <w:rsid w:val="006101EE"/>
    <w:rsid w:val="006150F6"/>
    <w:rsid w:val="00632C9F"/>
    <w:rsid w:val="00651D70"/>
    <w:rsid w:val="00661236"/>
    <w:rsid w:val="00674CFD"/>
    <w:rsid w:val="00696445"/>
    <w:rsid w:val="006A1E4C"/>
    <w:rsid w:val="006A380B"/>
    <w:rsid w:val="006C6DA7"/>
    <w:rsid w:val="006D27D8"/>
    <w:rsid w:val="006D4F45"/>
    <w:rsid w:val="006F06B8"/>
    <w:rsid w:val="00723E37"/>
    <w:rsid w:val="00737293"/>
    <w:rsid w:val="00772961"/>
    <w:rsid w:val="007809F9"/>
    <w:rsid w:val="007A15FE"/>
    <w:rsid w:val="007A5340"/>
    <w:rsid w:val="007A6E47"/>
    <w:rsid w:val="007B0539"/>
    <w:rsid w:val="0080006D"/>
    <w:rsid w:val="00813872"/>
    <w:rsid w:val="00824DA4"/>
    <w:rsid w:val="00847BB0"/>
    <w:rsid w:val="00863B80"/>
    <w:rsid w:val="00866303"/>
    <w:rsid w:val="008677B3"/>
    <w:rsid w:val="008912BF"/>
    <w:rsid w:val="008918FF"/>
    <w:rsid w:val="008B597B"/>
    <w:rsid w:val="008B6D17"/>
    <w:rsid w:val="008D2854"/>
    <w:rsid w:val="008E27C9"/>
    <w:rsid w:val="00912264"/>
    <w:rsid w:val="00914458"/>
    <w:rsid w:val="00924E2D"/>
    <w:rsid w:val="0095406C"/>
    <w:rsid w:val="00954861"/>
    <w:rsid w:val="00972B17"/>
    <w:rsid w:val="00976590"/>
    <w:rsid w:val="00977AEB"/>
    <w:rsid w:val="00985D59"/>
    <w:rsid w:val="0099246B"/>
    <w:rsid w:val="0099471E"/>
    <w:rsid w:val="009A08E0"/>
    <w:rsid w:val="009A58A2"/>
    <w:rsid w:val="009A754C"/>
    <w:rsid w:val="009B0E9F"/>
    <w:rsid w:val="009B40FC"/>
    <w:rsid w:val="009C1D4A"/>
    <w:rsid w:val="009C3F0D"/>
    <w:rsid w:val="009D7265"/>
    <w:rsid w:val="009F2DFB"/>
    <w:rsid w:val="009F60C6"/>
    <w:rsid w:val="00A02890"/>
    <w:rsid w:val="00A047C4"/>
    <w:rsid w:val="00A14E84"/>
    <w:rsid w:val="00A258F7"/>
    <w:rsid w:val="00A41145"/>
    <w:rsid w:val="00A514FC"/>
    <w:rsid w:val="00A55939"/>
    <w:rsid w:val="00A641CB"/>
    <w:rsid w:val="00A6749E"/>
    <w:rsid w:val="00A82AD8"/>
    <w:rsid w:val="00A86C11"/>
    <w:rsid w:val="00A924D7"/>
    <w:rsid w:val="00A97D6D"/>
    <w:rsid w:val="00AA1788"/>
    <w:rsid w:val="00AD55AA"/>
    <w:rsid w:val="00AE2C16"/>
    <w:rsid w:val="00AE3999"/>
    <w:rsid w:val="00B01A6B"/>
    <w:rsid w:val="00B3724F"/>
    <w:rsid w:val="00B47EF5"/>
    <w:rsid w:val="00B537F6"/>
    <w:rsid w:val="00B749BC"/>
    <w:rsid w:val="00B76454"/>
    <w:rsid w:val="00B80A6D"/>
    <w:rsid w:val="00B977D8"/>
    <w:rsid w:val="00BB73BA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A3A82"/>
    <w:rsid w:val="00CB03C7"/>
    <w:rsid w:val="00CC3237"/>
    <w:rsid w:val="00CC49B6"/>
    <w:rsid w:val="00CD019B"/>
    <w:rsid w:val="00CD694E"/>
    <w:rsid w:val="00CF2684"/>
    <w:rsid w:val="00CF31D8"/>
    <w:rsid w:val="00CF7F1F"/>
    <w:rsid w:val="00D25EAB"/>
    <w:rsid w:val="00D3298F"/>
    <w:rsid w:val="00D34A3D"/>
    <w:rsid w:val="00D44311"/>
    <w:rsid w:val="00D52274"/>
    <w:rsid w:val="00D57F35"/>
    <w:rsid w:val="00D66148"/>
    <w:rsid w:val="00D6701C"/>
    <w:rsid w:val="00D67EE5"/>
    <w:rsid w:val="00DA6BF1"/>
    <w:rsid w:val="00DC3099"/>
    <w:rsid w:val="00DC4B15"/>
    <w:rsid w:val="00DD0A7E"/>
    <w:rsid w:val="00DD1323"/>
    <w:rsid w:val="00E0528C"/>
    <w:rsid w:val="00E123B2"/>
    <w:rsid w:val="00E24C0E"/>
    <w:rsid w:val="00E50BE2"/>
    <w:rsid w:val="00E50D5E"/>
    <w:rsid w:val="00E579D5"/>
    <w:rsid w:val="00E95A4C"/>
    <w:rsid w:val="00EB077C"/>
    <w:rsid w:val="00EB152E"/>
    <w:rsid w:val="00EC26E8"/>
    <w:rsid w:val="00ED7219"/>
    <w:rsid w:val="00EE6395"/>
    <w:rsid w:val="00EE7F44"/>
    <w:rsid w:val="00F200DD"/>
    <w:rsid w:val="00F3125B"/>
    <w:rsid w:val="00F31DA3"/>
    <w:rsid w:val="00F42B4D"/>
    <w:rsid w:val="00F6127E"/>
    <w:rsid w:val="00F65EC1"/>
    <w:rsid w:val="00F75BCA"/>
    <w:rsid w:val="00F87576"/>
    <w:rsid w:val="00FC5B66"/>
    <w:rsid w:val="00FD4577"/>
    <w:rsid w:val="00FD63DD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418666</value>
    </field>
    <field name="Objective-Title">
      <value order="0">.Gaming Machine (Peripheral Equipment) Approval 2025 No 14</value>
    </field>
    <field name="Objective-Description">
      <value order="0"/>
    </field>
    <field name="Objective-CreationStamp">
      <value order="0">2025-09-18T06:10:20Z</value>
    </field>
    <field name="Objective-IsApproved">
      <value order="0">false</value>
    </field>
    <field name="Objective-IsPublished">
      <value order="0">true</value>
    </field>
    <field name="Objective-DatePublished">
      <value order="0">2025-09-19T02:49:00Z</value>
    </field>
    <field name="Objective-ModificationStamp">
      <value order="0">2025-09-19T02:49:00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4 - waiting on approval</value>
    </field>
    <field name="Objective-Parent">
      <value order="0">Gaming Machine (Peripheral Equipment) Approval 2025 -TBA No 14 - waiting on approval</value>
    </field>
    <field name="Objective-State">
      <value order="0">Published</value>
    </field>
    <field name="Objective-VersionId">
      <value order="0">vA7292160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27</Characters>
  <Application>Microsoft Office Word</Application>
  <DocSecurity>0</DocSecurity>
  <Lines>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0-22T01:33:00Z</dcterms:created>
  <dcterms:modified xsi:type="dcterms:W3CDTF">2025-10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418666</vt:lpwstr>
  </property>
  <property fmtid="{D5CDD505-2E9C-101B-9397-08002B2CF9AE}" pid="4" name="Objective-Title">
    <vt:lpwstr>.Gaming Machine (Peripheral Equipment) Approval 2025 No 14</vt:lpwstr>
  </property>
  <property fmtid="{D5CDD505-2E9C-101B-9397-08002B2CF9AE}" pid="5" name="Objective-Comment">
    <vt:lpwstr/>
  </property>
  <property fmtid="{D5CDD505-2E9C-101B-9397-08002B2CF9AE}" pid="6" name="Objective-CreationStamp">
    <vt:filetime>2025-09-18T06:10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19T02:49:00Z</vt:filetime>
  </property>
  <property fmtid="{D5CDD505-2E9C-101B-9397-08002B2CF9AE}" pid="10" name="Objective-ModificationStamp">
    <vt:filetime>2025-09-19T02:49:00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4 - waiting on approval:</vt:lpwstr>
  </property>
  <property fmtid="{D5CDD505-2E9C-101B-9397-08002B2CF9AE}" pid="13" name="Objective-Parent">
    <vt:lpwstr>Gaming Machine (Peripheral Equipment) Approval 2025 -TBA No 14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2921605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